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04D614" w:rsidR="008244D3" w:rsidRPr="00E72D52" w:rsidRDefault="009E23A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4, 2023 - August 2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13C0E77" w:rsidR="00AA6673" w:rsidRPr="00E72D52" w:rsidRDefault="009E23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005F64" w:rsidR="008A7A6A" w:rsidRPr="00E72D52" w:rsidRDefault="009E23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D37F2C6" w:rsidR="008A7A6A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A960D9" w:rsidR="00AA6673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6BAC61A" w:rsidR="008A7A6A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C218321" w:rsidR="00AA6673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4C36E6" w:rsidR="008A7A6A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5DB9E80" w:rsidR="00AA6673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C955076" w:rsidR="008A7A6A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DB444AB" w:rsidR="00AA6673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EE7CE23" w:rsidR="008A7A6A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B8FDFDC" w:rsidR="00AA6673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56F574" w:rsidR="008A7A6A" w:rsidRPr="00E72D52" w:rsidRDefault="009E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E2F97BA" w:rsidR="00AA6673" w:rsidRPr="00E72D52" w:rsidRDefault="009E23A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E23A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E23A7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4 to August 20, 2023</dc:subject>
  <dc:creator>General Blue Corporation</dc:creator>
  <keywords>Week 33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